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79BA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514ED705" w14:textId="77777777" w:rsidR="00980244" w:rsidRPr="00707820" w:rsidRDefault="00980244" w:rsidP="00980244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589BBDCC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9CD12EC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B5BE370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F313B9F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C90705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11F36DD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88936E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338C9FF4" w14:textId="77777777" w:rsidR="00980244" w:rsidRPr="00707820" w:rsidRDefault="00980244" w:rsidP="00980244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4E127F0" w14:textId="77777777" w:rsidR="00980244" w:rsidRDefault="00980244" w:rsidP="00980244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CC5E2ED" w14:textId="77777777" w:rsidR="00980244" w:rsidRPr="00895860" w:rsidRDefault="00980244" w:rsidP="0098024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E9F758B" w14:textId="77777777" w:rsidR="00980244" w:rsidRPr="00895860" w:rsidRDefault="00980244" w:rsidP="0098024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166D0800" w14:textId="77777777" w:rsidR="00980244" w:rsidRDefault="00980244" w:rsidP="0098024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6FD8ABCF" w14:textId="77777777" w:rsidR="00980244" w:rsidRPr="00895860" w:rsidRDefault="00980244" w:rsidP="0098024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6440CCC" w14:textId="77777777" w:rsidR="00980244" w:rsidRDefault="00980244" w:rsidP="0098024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promocji zatrudnienia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 xml:space="preserve">instytucjach rynku pracy na podstawie umowy z podmiotem, którego siedziba lub miejsce zamieszkania albo oddział, zakład lub inna forma zorganizowanej działalności znajduje się na terytorium Rzeczypospolitej Polskiej. </w:t>
      </w:r>
    </w:p>
    <w:p w14:paraId="5BABDDD3" w14:textId="77777777" w:rsidR="00980244" w:rsidRPr="00DE5494" w:rsidRDefault="00980244" w:rsidP="00980244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zamierzający powierzyć wykonywanie pracy sezonowej cudzoziemcowi)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14:paraId="6B69E12F" w14:textId="77777777" w:rsidR="00980244" w:rsidRPr="00EC2F3A" w:rsidRDefault="00980244" w:rsidP="00980244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57F0B9BD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91276A1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45DD8B3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7F4F3F8A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E457C48" w14:textId="77777777" w:rsidR="00980244" w:rsidRPr="00176847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6ABDA667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8A5ABDE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6BF0D15" w14:textId="77777777" w:rsidR="00980244" w:rsidRPr="00176847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65C9A0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FF8B3" wp14:editId="54E49729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F7BFA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DF4E7A7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767B422" w14:textId="77777777" w:rsidR="00980244" w:rsidRPr="0045721E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76343F" w14:textId="77777777" w:rsidR="00980244" w:rsidRPr="0045721E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61BF420E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15605E1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980244" w:rsidRPr="00721454" w14:paraId="2B8F6337" w14:textId="77777777" w:rsidTr="005B4837">
        <w:tc>
          <w:tcPr>
            <w:tcW w:w="4539" w:type="dxa"/>
          </w:tcPr>
          <w:p w14:paraId="5C2C46B4" w14:textId="77777777" w:rsidR="00980244" w:rsidRPr="0072145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29A1498D" w14:textId="77777777" w:rsidR="00980244" w:rsidRPr="0072145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980244" w:rsidRPr="0045721E" w14:paraId="7F16A987" w14:textId="77777777" w:rsidTr="005B4837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36DE0947" w14:textId="77777777" w:rsidR="00980244" w:rsidRPr="0045721E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23729DDA" w14:textId="77777777" w:rsidR="00980244" w:rsidRPr="0072145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980244" w:rsidRPr="00721454" w14:paraId="2144F863" w14:textId="77777777" w:rsidTr="005B4837">
        <w:tc>
          <w:tcPr>
            <w:tcW w:w="3227" w:type="dxa"/>
          </w:tcPr>
          <w:p w14:paraId="7F1E66C5" w14:textId="77777777" w:rsidR="00980244" w:rsidRPr="0072145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4C5984B5" w14:textId="77777777" w:rsidR="00980244" w:rsidRPr="0072145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6DF99F44" w14:textId="77777777" w:rsidR="00980244" w:rsidRPr="00176847" w:rsidRDefault="00980244" w:rsidP="0098024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1C5FE17A" w14:textId="77777777" w:rsidR="00980244" w:rsidRPr="00707820" w:rsidRDefault="00980244" w:rsidP="0098024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559BCD8" w14:textId="77777777" w:rsidR="00980244" w:rsidRPr="003B7F13" w:rsidRDefault="00980244" w:rsidP="0098024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7EAE74CB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980244" w:rsidRPr="00202B60" w14:paraId="3D5E8F0B" w14:textId="77777777" w:rsidTr="005B4837">
        <w:tc>
          <w:tcPr>
            <w:tcW w:w="1384" w:type="dxa"/>
          </w:tcPr>
          <w:p w14:paraId="05C39725" w14:textId="77777777" w:rsidR="00980244" w:rsidRPr="00202B60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3B8A229C" w14:textId="77777777" w:rsidR="00980244" w:rsidRPr="00202B60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6FA260B3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980244" w:rsidRPr="00202B60" w14:paraId="7E4ED8B5" w14:textId="77777777" w:rsidTr="005B4837">
        <w:tc>
          <w:tcPr>
            <w:tcW w:w="1367" w:type="dxa"/>
          </w:tcPr>
          <w:p w14:paraId="4364ACB6" w14:textId="77777777" w:rsidR="00980244" w:rsidRPr="00202B60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8429B5C" w14:textId="77777777" w:rsidR="00980244" w:rsidRPr="00202B60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1DC921D" w14:textId="77777777" w:rsidR="00980244" w:rsidRPr="00DE5494" w:rsidRDefault="00980244" w:rsidP="00980244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75DE2DD6" w14:textId="77777777" w:rsidR="00980244" w:rsidRPr="00707820" w:rsidRDefault="00980244" w:rsidP="0098024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679159A2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E289576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05FAA224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2B037C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3C31A608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7BB4FA8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980244" w14:paraId="4309DB52" w14:textId="77777777" w:rsidTr="005B4837">
        <w:tc>
          <w:tcPr>
            <w:tcW w:w="4593" w:type="dxa"/>
            <w:gridSpan w:val="2"/>
          </w:tcPr>
          <w:p w14:paraId="47EBB633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38B99805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980244" w14:paraId="78BCE005" w14:textId="77777777" w:rsidTr="005B4837">
        <w:tc>
          <w:tcPr>
            <w:tcW w:w="2299" w:type="dxa"/>
          </w:tcPr>
          <w:p w14:paraId="6C2FBB05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268DAC" w14:textId="77777777" w:rsidR="00980244" w:rsidRPr="00E15983" w:rsidRDefault="00980244" w:rsidP="005B483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2815FE31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EC55745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23B1D81F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EB19F4" w14:textId="77777777" w:rsidR="00980244" w:rsidRPr="00E74F0B" w:rsidRDefault="00980244" w:rsidP="00980244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564F5C1D" w14:textId="77777777" w:rsidR="00980244" w:rsidRPr="00E74F0B" w:rsidRDefault="00980244" w:rsidP="00980244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3D8DA066" w14:textId="77777777" w:rsidR="00980244" w:rsidRPr="005C6397" w:rsidRDefault="00980244" w:rsidP="00980244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980244" w14:paraId="77EE124B" w14:textId="77777777" w:rsidTr="005B4837">
        <w:tc>
          <w:tcPr>
            <w:tcW w:w="817" w:type="dxa"/>
          </w:tcPr>
          <w:p w14:paraId="7D4F4284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4B7BD82" w14:textId="77777777" w:rsidR="00980244" w:rsidRPr="00D4159F" w:rsidRDefault="00980244" w:rsidP="005B483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0340C0EF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980244" w14:paraId="0B1FAFC8" w14:textId="77777777" w:rsidTr="005B483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3643B3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D010AE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1CCE36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9A74E0B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0244" w14:paraId="711C5F9D" w14:textId="77777777" w:rsidTr="005B4837">
        <w:tc>
          <w:tcPr>
            <w:tcW w:w="4536" w:type="dxa"/>
          </w:tcPr>
          <w:p w14:paraId="0269D34B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DB88D0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88D08E3" w14:textId="77777777" w:rsidR="00980244" w:rsidRDefault="00980244" w:rsidP="00980244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059ADA3D" w14:textId="77777777" w:rsidR="00980244" w:rsidRPr="00DE5494" w:rsidRDefault="00980244" w:rsidP="00980244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20B30D9C" w14:textId="77777777" w:rsidR="00980244" w:rsidRPr="00DE5494" w:rsidRDefault="00980244" w:rsidP="0098024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01DDD09" w14:textId="77777777" w:rsidR="00980244" w:rsidRPr="00707820" w:rsidRDefault="00980244" w:rsidP="00980244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64B5610F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595E88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8C5855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B256EF4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61E315A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5811B4" w14:textId="77777777" w:rsidR="00980244" w:rsidRPr="00581CD0" w:rsidRDefault="00980244" w:rsidP="00980244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0ABEF39" w14:textId="77777777" w:rsidR="00980244" w:rsidRDefault="00980244" w:rsidP="0098024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4F052676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A16505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31AD36BA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19431A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2D302BDD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C0F9AF2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6DB811B3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98BED6C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8202992" w14:textId="77777777" w:rsidR="00980244" w:rsidRPr="005C6397" w:rsidRDefault="00980244" w:rsidP="00980244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4E777A5" w14:textId="77777777" w:rsidR="00980244" w:rsidRPr="00E74F0B" w:rsidRDefault="00980244" w:rsidP="00980244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980244" w14:paraId="6AF9E61B" w14:textId="77777777" w:rsidTr="005B4837">
        <w:trPr>
          <w:trHeight w:val="316"/>
        </w:trPr>
        <w:tc>
          <w:tcPr>
            <w:tcW w:w="4645" w:type="dxa"/>
          </w:tcPr>
          <w:p w14:paraId="5EE5B1DB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2CE51240" w14:textId="77777777" w:rsidR="00980244" w:rsidRDefault="00980244" w:rsidP="005B48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FFD973E" w14:textId="77777777" w:rsidR="00980244" w:rsidRDefault="00980244" w:rsidP="00980244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0E9FDBB3" w14:textId="77777777" w:rsidR="00980244" w:rsidRPr="00707820" w:rsidRDefault="00980244" w:rsidP="00980244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25BC2205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14:paraId="3D71D1F0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8FBFE6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FC1C0FB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71542A2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5AA3EF6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F3E0B74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A4A41CC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DCB153C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2FA8EBE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142D0BC" w14:textId="77777777" w:rsidR="00980244" w:rsidRPr="0045721E" w:rsidRDefault="00980244" w:rsidP="00980244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B4EA19A" w14:textId="77777777" w:rsidR="00980244" w:rsidRPr="00707820" w:rsidRDefault="00980244" w:rsidP="0098024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729A719A" w14:textId="77777777" w:rsidR="00980244" w:rsidRPr="0045721E" w:rsidRDefault="00980244" w:rsidP="0098024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A0506ED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DE76DD1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26CBBD9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306F5444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3A0085C7" w14:textId="77777777" w:rsidR="00980244" w:rsidRPr="00707820" w:rsidRDefault="00980244" w:rsidP="00980244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118EB4D" w14:textId="77777777" w:rsidR="00980244" w:rsidRPr="00707820" w:rsidRDefault="00980244" w:rsidP="00980244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407B1CD" w14:textId="77777777" w:rsidR="00980244" w:rsidRPr="00707820" w:rsidRDefault="00980244" w:rsidP="00980244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63CF497" w14:textId="77777777" w:rsidR="00980244" w:rsidRPr="00263059" w:rsidRDefault="00980244" w:rsidP="00980244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B802D15" w14:textId="77777777" w:rsidR="00980244" w:rsidRPr="00263059" w:rsidRDefault="00980244" w:rsidP="00980244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0F4E4B82" w14:textId="77777777" w:rsidR="00980244" w:rsidRPr="00263059" w:rsidRDefault="00980244" w:rsidP="00980244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9B37BA4" w14:textId="77777777" w:rsidR="00980244" w:rsidRPr="004D7B2D" w:rsidRDefault="00980244" w:rsidP="0098024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059B0C03" w14:textId="77777777" w:rsidR="00980244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82882DE" w14:textId="77777777" w:rsidR="00980244" w:rsidRPr="00767891" w:rsidRDefault="00980244" w:rsidP="0098024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353145D5" w14:textId="77777777" w:rsidR="00980244" w:rsidRDefault="00980244" w:rsidP="00980244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lastRenderedPageBreak/>
        <w:t>POUCZENIE</w:t>
      </w:r>
    </w:p>
    <w:p w14:paraId="3E50C549" w14:textId="77777777" w:rsidR="00980244" w:rsidRPr="00767891" w:rsidRDefault="00980244" w:rsidP="00980244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AD513E" w14:textId="77777777" w:rsidR="00980244" w:rsidRPr="00DE5494" w:rsidRDefault="00980244" w:rsidP="0098024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</w:t>
      </w:r>
      <w:r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03129B8F" w14:textId="77777777" w:rsidR="00980244" w:rsidRPr="00DE5494" w:rsidRDefault="00980244" w:rsidP="0098024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,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ę sezonową (art. 88u ust. 2 ustawy). </w:t>
      </w:r>
    </w:p>
    <w:p w14:paraId="7BE65CDE" w14:textId="77777777" w:rsidR="00980244" w:rsidRPr="00DE5494" w:rsidRDefault="00980244" w:rsidP="0098024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14:paraId="4F859906" w14:textId="77777777" w:rsidR="00980244" w:rsidRPr="00DE5494" w:rsidRDefault="00980244" w:rsidP="0098024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534C6CFF" w14:textId="77777777" w:rsidR="00980244" w:rsidRPr="00DE5494" w:rsidRDefault="00980244" w:rsidP="0098024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14:paraId="35FE491B" w14:textId="77777777" w:rsidR="00980244" w:rsidRPr="00DE5494" w:rsidRDefault="00980244" w:rsidP="0098024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77475BCF" w14:textId="77777777" w:rsidR="00980244" w:rsidRPr="00DE5494" w:rsidRDefault="00980244" w:rsidP="00980244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79A0D96" w14:textId="77777777" w:rsidR="00980244" w:rsidRPr="00F73F36" w:rsidRDefault="00980244" w:rsidP="00980244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5DAA6DA0" w14:textId="56A4B3DF" w:rsidR="002D4F20" w:rsidRPr="00980244" w:rsidRDefault="002D4F20" w:rsidP="00980244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D4F20" w:rsidRPr="0098024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0244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4D46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950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44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EFE4-F1AF-480C-82FD-A3719DF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5</Words>
  <Characters>14626</Characters>
  <Application>Microsoft Office Word</Application>
  <DocSecurity>0</DocSecurity>
  <Lines>12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5</cp:revision>
  <cp:lastPrinted>2022-07-26T11:04:00Z</cp:lastPrinted>
  <dcterms:created xsi:type="dcterms:W3CDTF">2022-08-04T08:50:00Z</dcterms:created>
  <dcterms:modified xsi:type="dcterms:W3CDTF">2022-08-22T10:49:00Z</dcterms:modified>
</cp:coreProperties>
</file>